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671C" w:rsidRDefault="00806130" w:rsidP="00CB78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532FA" wp14:editId="1C814F5A">
                <wp:simplePos x="0" y="0"/>
                <wp:positionH relativeFrom="column">
                  <wp:posOffset>3190875</wp:posOffset>
                </wp:positionH>
                <wp:positionV relativeFrom="paragraph">
                  <wp:posOffset>5286375</wp:posOffset>
                </wp:positionV>
                <wp:extent cx="2374265" cy="2495550"/>
                <wp:effectExtent l="0" t="0" r="228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C47" w:rsidRDefault="007A1792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Mites:</w:t>
                            </w:r>
                          </w:p>
                          <w:p w:rsidR="007A1792" w:rsidRDefault="007A1792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Fall Season </w:t>
                            </w:r>
                          </w:p>
                          <w:p w:rsidR="007A1792" w:rsidRDefault="007A1792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October 3</w:t>
                            </w: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-December 14</w:t>
                            </w: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7A1792" w:rsidRDefault="007A1792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Practices:</w:t>
                            </w:r>
                          </w:p>
                          <w:p w:rsidR="007A1792" w:rsidRDefault="007A1792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Wednesdays &amp; Fridays</w:t>
                            </w:r>
                          </w:p>
                          <w:p w:rsidR="007A1792" w:rsidRPr="007A1792" w:rsidRDefault="007A1792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Cost $2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25pt;margin-top:416.25pt;width:186.95pt;height:196.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">
                <v:textbox>
                  <w:txbxContent>
                    <w:p w:rsidR="00E10C47" w:rsidRDefault="007A1792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7A1792"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>Mites:</w:t>
                      </w:r>
                    </w:p>
                    <w:p w:rsidR="007A1792" w:rsidRDefault="007A1792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 xml:space="preserve">Fall Season </w:t>
                      </w:r>
                    </w:p>
                    <w:p w:rsidR="007A1792" w:rsidRDefault="007A1792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7A1792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October 3</w:t>
                      </w:r>
                      <w:r w:rsidRPr="007A1792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7A1792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-December 14</w:t>
                      </w:r>
                      <w:r w:rsidRPr="007A1792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7A1792" w:rsidRDefault="007A1792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Practices:</w:t>
                      </w:r>
                    </w:p>
                    <w:p w:rsidR="007A1792" w:rsidRDefault="007A1792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Wednesdays &amp; Fridays</w:t>
                      </w:r>
                    </w:p>
                    <w:p w:rsidR="007A1792" w:rsidRPr="007A1792" w:rsidRDefault="007A1792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>Cost $2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43BBED" wp14:editId="358D1FAE">
                <wp:simplePos x="0" y="0"/>
                <wp:positionH relativeFrom="column">
                  <wp:posOffset>809625</wp:posOffset>
                </wp:positionH>
                <wp:positionV relativeFrom="paragraph">
                  <wp:posOffset>5286374</wp:posOffset>
                </wp:positionV>
                <wp:extent cx="2381250" cy="2495549"/>
                <wp:effectExtent l="0" t="0" r="19050" b="1968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95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96" w:rsidRDefault="00F23696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42E90">
                              <w:rPr>
                                <w:b/>
                                <w:i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10C47"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House:</w:t>
                            </w:r>
                          </w:p>
                          <w:p w:rsidR="00806130" w:rsidRDefault="007A1792" w:rsidP="00A10A1F">
                            <w:pPr>
                              <w:spacing w:line="240" w:lineRule="auto"/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Rate skate 9/17</w:t>
                            </w:r>
                            <w:r w:rsidR="00806130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C47" w:rsidRPr="007A1792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&amp;</w:t>
                            </w:r>
                            <w:r w:rsidR="00806130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C47" w:rsidRPr="007A1792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9/24</w:t>
                            </w:r>
                          </w:p>
                          <w:p w:rsidR="00806130" w:rsidRPr="00806130" w:rsidRDefault="00806130" w:rsidP="00A10A1F">
                            <w:pPr>
                              <w:spacing w:line="240" w:lineRule="auto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Season 10/</w:t>
                            </w:r>
                            <w:r w:rsidR="00F66426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1/12-3/16/13</w:t>
                            </w:r>
                          </w:p>
                          <w:p w:rsidR="00E10C47" w:rsidRPr="007A1792" w:rsidRDefault="007A1792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Practices Mondays or Wednesdays</w:t>
                            </w:r>
                          </w:p>
                          <w:p w:rsidR="007A1792" w:rsidRPr="007A1792" w:rsidRDefault="007A1792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A1792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Games on Saturdays</w:t>
                            </w:r>
                          </w:p>
                          <w:p w:rsidR="007A1792" w:rsidRDefault="007A1792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41D41"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Cost: $625.00</w:t>
                            </w:r>
                          </w:p>
                          <w:p w:rsidR="00A10A1F" w:rsidRPr="00A10A1F" w:rsidRDefault="00A10A1F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A10A1F" w:rsidRPr="00641D41" w:rsidRDefault="00A10A1F" w:rsidP="007A17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75pt;margin-top:416.25pt;width:187.5pt;height:19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">
                <v:textbox>
                  <w:txbxContent>
                    <w:p w:rsidR="00F23696" w:rsidRDefault="00F23696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A42E90">
                        <w:rPr>
                          <w:b/>
                          <w:i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="00E10C47"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>House:</w:t>
                      </w:r>
                    </w:p>
                    <w:p w:rsidR="00806130" w:rsidRDefault="007A1792" w:rsidP="00A10A1F">
                      <w:pPr>
                        <w:spacing w:line="240" w:lineRule="auto"/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7A1792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Rate skate 9/17</w:t>
                      </w:r>
                      <w:r w:rsidR="00806130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E10C47" w:rsidRPr="007A1792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&amp;</w:t>
                      </w:r>
                      <w:r w:rsidR="00806130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E10C47" w:rsidRPr="007A1792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9/24</w:t>
                      </w:r>
                    </w:p>
                    <w:p w:rsidR="00806130" w:rsidRPr="00806130" w:rsidRDefault="00806130" w:rsidP="00A10A1F">
                      <w:pPr>
                        <w:spacing w:line="240" w:lineRule="auto"/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Season 10/</w:t>
                      </w:r>
                      <w:r w:rsidR="00F66426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1/12-3/16/13</w:t>
                      </w:r>
                    </w:p>
                    <w:p w:rsidR="00E10C47" w:rsidRPr="007A1792" w:rsidRDefault="007A1792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7A1792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Practices Mondays or Wednesdays</w:t>
                      </w:r>
                    </w:p>
                    <w:p w:rsidR="007A1792" w:rsidRPr="007A1792" w:rsidRDefault="007A1792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7A1792">
                        <w:rPr>
                          <w:b/>
                          <w:i/>
                          <w:color w:val="1F497D" w:themeColor="text2"/>
                          <w:sz w:val="32"/>
                          <w:szCs w:val="32"/>
                        </w:rPr>
                        <w:t>Games on Saturdays</w:t>
                      </w:r>
                    </w:p>
                    <w:p w:rsidR="007A1792" w:rsidRDefault="007A1792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641D41"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  <w:t>Cost: $625.00</w:t>
                      </w:r>
                    </w:p>
                    <w:p w:rsidR="00A10A1F" w:rsidRPr="00A10A1F" w:rsidRDefault="00A10A1F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A10A1F" w:rsidRPr="00641D41" w:rsidRDefault="00A10A1F" w:rsidP="007A1792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D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C65D5" wp14:editId="3CEB867A">
                <wp:simplePos x="0" y="0"/>
                <wp:positionH relativeFrom="column">
                  <wp:posOffset>266700</wp:posOffset>
                </wp:positionH>
                <wp:positionV relativeFrom="paragraph">
                  <wp:posOffset>8124826</wp:posOffset>
                </wp:positionV>
                <wp:extent cx="5534025" cy="566419"/>
                <wp:effectExtent l="0" t="0" r="2857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66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D41" w:rsidRPr="00A10A1F" w:rsidRDefault="00641D41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</w:pPr>
                            <w:r w:rsidRPr="00A10A1F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Registration Forms due by: September 17</w:t>
                            </w:r>
                            <w:r w:rsidRPr="00A10A1F">
                              <w:rPr>
                                <w:b/>
                                <w:i/>
                                <w:color w:val="17365D" w:themeColor="text2" w:themeShade="BF"/>
                                <w:vertAlign w:val="superscript"/>
                              </w:rPr>
                              <w:t>th</w:t>
                            </w:r>
                            <w:r w:rsidR="00A10A1F" w:rsidRPr="00A10A1F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. </w:t>
                            </w:r>
                            <w:proofErr w:type="gramStart"/>
                            <w:r w:rsidR="00A10A1F" w:rsidRPr="00A10A1F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Payment Plan ava</w:t>
                            </w:r>
                            <w:bookmarkStart w:id="0" w:name="_GoBack"/>
                            <w:bookmarkEnd w:id="0"/>
                            <w:r w:rsidR="00A10A1F" w:rsidRPr="00A10A1F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ilable for House League.</w:t>
                            </w:r>
                            <w:proofErr w:type="gramEnd"/>
                          </w:p>
                          <w:p w:rsidR="00A10A1F" w:rsidRPr="00A10A1F" w:rsidRDefault="00A10A1F" w:rsidP="00A10A1F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</w:pPr>
                            <w:r w:rsidRPr="00A10A1F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For more information call (502) 425-7444</w:t>
                            </w:r>
                          </w:p>
                          <w:p w:rsidR="00A10A1F" w:rsidRDefault="00A10A1F" w:rsidP="00A10A1F">
                            <w:pPr>
                              <w:spacing w:line="240" w:lineRule="auto"/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639.75pt;width:435.75pt;height:4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">
                <v:textbox>
                  <w:txbxContent>
                    <w:p w:rsidR="00641D41" w:rsidRPr="00A10A1F" w:rsidRDefault="00641D41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7365D" w:themeColor="text2" w:themeShade="BF"/>
                        </w:rPr>
                      </w:pPr>
                      <w:r w:rsidRPr="00A10A1F">
                        <w:rPr>
                          <w:b/>
                          <w:i/>
                          <w:color w:val="17365D" w:themeColor="text2" w:themeShade="BF"/>
                        </w:rPr>
                        <w:t>Registration Forms due by: September 17</w:t>
                      </w:r>
                      <w:r w:rsidRPr="00A10A1F">
                        <w:rPr>
                          <w:b/>
                          <w:i/>
                          <w:color w:val="17365D" w:themeColor="text2" w:themeShade="BF"/>
                          <w:vertAlign w:val="superscript"/>
                        </w:rPr>
                        <w:t>th</w:t>
                      </w:r>
                      <w:r w:rsidR="00A10A1F" w:rsidRPr="00A10A1F">
                        <w:rPr>
                          <w:b/>
                          <w:i/>
                          <w:color w:val="17365D" w:themeColor="text2" w:themeShade="BF"/>
                        </w:rPr>
                        <w:t xml:space="preserve">. </w:t>
                      </w:r>
                      <w:proofErr w:type="gramStart"/>
                      <w:r w:rsidR="00A10A1F" w:rsidRPr="00A10A1F">
                        <w:rPr>
                          <w:b/>
                          <w:i/>
                          <w:color w:val="17365D" w:themeColor="text2" w:themeShade="BF"/>
                        </w:rPr>
                        <w:t>Payment Plan available for House League.</w:t>
                      </w:r>
                      <w:proofErr w:type="gramEnd"/>
                    </w:p>
                    <w:p w:rsidR="00A10A1F" w:rsidRPr="00A10A1F" w:rsidRDefault="00A10A1F" w:rsidP="00A10A1F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17365D" w:themeColor="text2" w:themeShade="BF"/>
                        </w:rPr>
                      </w:pPr>
                      <w:r w:rsidRPr="00A10A1F">
                        <w:rPr>
                          <w:b/>
                          <w:i/>
                          <w:color w:val="17365D" w:themeColor="text2" w:themeShade="BF"/>
                        </w:rPr>
                        <w:t>For more information call (502) 425-7444</w:t>
                      </w:r>
                    </w:p>
                    <w:p w:rsidR="00A10A1F" w:rsidRDefault="00A10A1F" w:rsidP="00A10A1F">
                      <w:pPr>
                        <w:spacing w:line="240" w:lineRule="auto"/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41D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2D7F4" wp14:editId="4673791E">
                <wp:simplePos x="0" y="0"/>
                <wp:positionH relativeFrom="column">
                  <wp:posOffset>-352425</wp:posOffset>
                </wp:positionH>
                <wp:positionV relativeFrom="paragraph">
                  <wp:posOffset>-236220</wp:posOffset>
                </wp:positionV>
                <wp:extent cx="6810375" cy="91154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115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7.75pt;margin-top:-18.6pt;width:536.25pt;height:7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" fillcolor="white [3201]" strokecolor="black [3200]" strokeweight="2pt"/>
            </w:pict>
          </mc:Fallback>
        </mc:AlternateContent>
      </w:r>
      <w:r w:rsidR="00E10C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D98C8" wp14:editId="002AFA2A">
                <wp:simplePos x="0" y="0"/>
                <wp:positionH relativeFrom="column">
                  <wp:posOffset>714375</wp:posOffset>
                </wp:positionH>
                <wp:positionV relativeFrom="paragraph">
                  <wp:posOffset>6334125</wp:posOffset>
                </wp:positionV>
                <wp:extent cx="285750" cy="25717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26" type="#_x0000_t120" style="position:absolute;margin-left:56.25pt;margin-top:498.75pt;width:22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" fillcolor="#c0504d [3205]" strokecolor="#622423 [1605]" strokeweight="2pt"/>
            </w:pict>
          </mc:Fallback>
        </mc:AlternateContent>
      </w:r>
      <w:r w:rsidR="00E10C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BD801" wp14:editId="262A616D">
                <wp:simplePos x="0" y="0"/>
                <wp:positionH relativeFrom="column">
                  <wp:posOffset>381000</wp:posOffset>
                </wp:positionH>
                <wp:positionV relativeFrom="paragraph">
                  <wp:posOffset>6000750</wp:posOffset>
                </wp:positionV>
                <wp:extent cx="914400" cy="914400"/>
                <wp:effectExtent l="0" t="0" r="19050" b="19050"/>
                <wp:wrapNone/>
                <wp:docPr id="28" name="Do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490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8" o:spid="_x0000_s1026" type="#_x0000_t23" style="position:absolute;margin-left:30pt;margin-top:472.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" adj="1060" fillcolor="#c0504d [3205]" strokecolor="#622423 [1605]" strokeweight="2pt"/>
            </w:pict>
          </mc:Fallback>
        </mc:AlternateContent>
      </w:r>
      <w:r w:rsidR="00E10C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86A41" wp14:editId="69411E22">
                <wp:simplePos x="0" y="0"/>
                <wp:positionH relativeFrom="column">
                  <wp:posOffset>5324475</wp:posOffset>
                </wp:positionH>
                <wp:positionV relativeFrom="paragraph">
                  <wp:posOffset>6334125</wp:posOffset>
                </wp:positionV>
                <wp:extent cx="285750" cy="257175"/>
                <wp:effectExtent l="0" t="0" r="19050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0" o:spid="_x0000_s1026" type="#_x0000_t120" style="position:absolute;margin-left:419.25pt;margin-top:498.75pt;width:22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" fillcolor="#c0504d [3205]" strokecolor="#622423 [1605]" strokeweight="2pt"/>
            </w:pict>
          </mc:Fallback>
        </mc:AlternateContent>
      </w:r>
      <w:r w:rsidR="00E10C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DF0B2" wp14:editId="3777972F">
                <wp:simplePos x="0" y="0"/>
                <wp:positionH relativeFrom="column">
                  <wp:posOffset>5029200</wp:posOffset>
                </wp:positionH>
                <wp:positionV relativeFrom="paragraph">
                  <wp:posOffset>6010275</wp:posOffset>
                </wp:positionV>
                <wp:extent cx="914400" cy="914400"/>
                <wp:effectExtent l="0" t="0" r="19050" b="19050"/>
                <wp:wrapNone/>
                <wp:docPr id="27" name="Don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490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27" o:spid="_x0000_s1026" type="#_x0000_t23" style="position:absolute;margin-left:396pt;margin-top:473.2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" adj="1060" fillcolor="#c0504d [3205]" strokecolor="#622423 [1605]" strokeweight="2pt"/>
            </w:pict>
          </mc:Fallback>
        </mc:AlternateContent>
      </w:r>
      <w:r w:rsidR="00E10C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FBA9A" wp14:editId="64D645DD">
                <wp:simplePos x="0" y="0"/>
                <wp:positionH relativeFrom="column">
                  <wp:posOffset>-304800</wp:posOffset>
                </wp:positionH>
                <wp:positionV relativeFrom="paragraph">
                  <wp:posOffset>7686040</wp:posOffset>
                </wp:positionV>
                <wp:extent cx="6715125" cy="95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4pt;margin-top:605.2pt;width:528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" fillcolor="#c0504d [3205]" strokecolor="#622423 [1605]" strokeweight="2pt"/>
            </w:pict>
          </mc:Fallback>
        </mc:AlternateContent>
      </w:r>
      <w:r w:rsidR="00E10C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317AB" wp14:editId="27EFA036">
                <wp:simplePos x="0" y="0"/>
                <wp:positionH relativeFrom="column">
                  <wp:posOffset>2705100</wp:posOffset>
                </wp:positionH>
                <wp:positionV relativeFrom="paragraph">
                  <wp:posOffset>7781925</wp:posOffset>
                </wp:positionV>
                <wp:extent cx="914400" cy="342900"/>
                <wp:effectExtent l="0" t="0" r="19050" b="19050"/>
                <wp:wrapNone/>
                <wp:docPr id="16" name="Snip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342900"/>
                        </a:xfrm>
                        <a:prstGeom prst="snip2Same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6" o:spid="_x0000_s1026" style="position:absolute;margin-left:213pt;margin-top:612.75pt;width:1in;height:27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" path="m57151,l857249,r57151,57151l914400,342900r,l,342900r,l,57151,57151,xe" fillcolor="#8db3e2 [1311]" strokecolor="#c0504d [3205]" strokeweight="2pt">
                <v:path arrowok="t" o:connecttype="custom" o:connectlocs="57151,0;857249,0;914400,57151;914400,342900;914400,342900;0,342900;0,342900;0,57151;57151,0" o:connectangles="0,0,0,0,0,0,0,0,0"/>
              </v:shape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20E16" wp14:editId="31432CFF">
                <wp:simplePos x="0" y="0"/>
                <wp:positionH relativeFrom="column">
                  <wp:posOffset>619125</wp:posOffset>
                </wp:positionH>
                <wp:positionV relativeFrom="paragraph">
                  <wp:posOffset>619125</wp:posOffset>
                </wp:positionV>
                <wp:extent cx="4876800" cy="1990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8CA" w:rsidRPr="00E10C47" w:rsidRDefault="00496169" w:rsidP="00CB78CA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E10C47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Louisville Stallions</w:t>
                            </w:r>
                          </w:p>
                          <w:p w:rsidR="00496169" w:rsidRPr="00E10C47" w:rsidRDefault="00CB78CA" w:rsidP="00CB78C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2012-</w:t>
                            </w:r>
                            <w:r w:rsidR="00496169"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13 </w:t>
                            </w:r>
                            <w:r w:rsidR="00496169"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  <w:u w:val="single"/>
                              </w:rPr>
                              <w:t>House</w:t>
                            </w:r>
                            <w:r w:rsidR="00496169" w:rsidRPr="00E10C47">
                              <w:rPr>
                                <w:b/>
                                <w:i/>
                                <w:color w:val="1F497D" w:themeColor="text2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496169"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  <w:u w:val="single"/>
                              </w:rPr>
                              <w:t>Registration</w:t>
                            </w:r>
                            <w:r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forms now</w:t>
                            </w:r>
                            <w:r w:rsidRPr="00E10C47">
                              <w:rPr>
                                <w:b/>
                                <w:i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available at the</w:t>
                            </w:r>
                            <w:r w:rsidRPr="00E10C47">
                              <w:rPr>
                                <w:b/>
                                <w:i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10C47">
                              <w:rPr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  <w:t>office</w:t>
                            </w:r>
                          </w:p>
                          <w:p w:rsidR="00F23696" w:rsidRDefault="00F23696" w:rsidP="00CB78C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75pt;margin-top:48.75pt;width:384pt;height:15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">
                <v:textbox>
                  <w:txbxContent>
                    <w:p w:rsidR="00CB78CA" w:rsidRPr="00E10C47" w:rsidRDefault="00496169" w:rsidP="00CB78CA">
                      <w:pPr>
                        <w:spacing w:line="240" w:lineRule="auto"/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 w:rsidRPr="00E10C47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Louisville Stallions</w:t>
                      </w:r>
                    </w:p>
                    <w:p w:rsidR="00496169" w:rsidRPr="00E10C47" w:rsidRDefault="00CB78CA" w:rsidP="00CB78CA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4F81BD" w:themeColor="accent1"/>
                          <w:sz w:val="72"/>
                          <w:szCs w:val="72"/>
                        </w:rPr>
                      </w:pPr>
                      <w:r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2012-</w:t>
                      </w:r>
                      <w:r w:rsidR="00496169"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 xml:space="preserve">13 </w:t>
                      </w:r>
                      <w:r w:rsidR="00496169"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  <w:u w:val="single"/>
                        </w:rPr>
                        <w:t>House</w:t>
                      </w:r>
                      <w:r w:rsidR="00496169" w:rsidRPr="00E10C47">
                        <w:rPr>
                          <w:b/>
                          <w:i/>
                          <w:color w:val="1F497D" w:themeColor="text2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496169"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  <w:u w:val="single"/>
                        </w:rPr>
                        <w:t>Registration</w:t>
                      </w:r>
                      <w:r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 xml:space="preserve"> forms now</w:t>
                      </w:r>
                      <w:r w:rsidRPr="00E10C47">
                        <w:rPr>
                          <w:b/>
                          <w:i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available at the</w:t>
                      </w:r>
                      <w:r w:rsidRPr="00E10C47">
                        <w:rPr>
                          <w:b/>
                          <w:i/>
                          <w:color w:val="1F497D" w:themeColor="text2"/>
                          <w:sz w:val="72"/>
                          <w:szCs w:val="72"/>
                        </w:rPr>
                        <w:t xml:space="preserve"> </w:t>
                      </w:r>
                      <w:r w:rsidRPr="00E10C47">
                        <w:rPr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  <w:t>office</w:t>
                      </w:r>
                    </w:p>
                    <w:p w:rsidR="00F23696" w:rsidRDefault="00F23696" w:rsidP="00CB78C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792205A7" wp14:editId="293FE1C3">
                <wp:simplePos x="0" y="0"/>
                <wp:positionH relativeFrom="column">
                  <wp:posOffset>2495550</wp:posOffset>
                </wp:positionH>
                <wp:positionV relativeFrom="paragraph">
                  <wp:posOffset>190500</wp:posOffset>
                </wp:positionV>
                <wp:extent cx="914400" cy="361950"/>
                <wp:effectExtent l="0" t="0" r="19050" b="19050"/>
                <wp:wrapNone/>
                <wp:docPr id="14" name="Snip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snip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4" o:spid="_x0000_s1026" style="position:absolute;margin-left:196.5pt;margin-top:15pt;width:1in;height:28.5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" path="m60326,l854074,r60326,60326l914400,361950r,l,361950r,l,60326,60326,xe" fillcolor="#b8cce4 [1300]" strokecolor="#c0504d [3205]" strokeweight="2pt">
                <v:path arrowok="t" o:connecttype="custom" o:connectlocs="60326,0;854074,0;914400,60326;914400,361950;914400,361950;0,361950;0,361950;0,60326;60326,0" o:connectangles="0,0,0,0,0,0,0,0,0"/>
              </v:shape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C6B1" wp14:editId="22072767">
                <wp:simplePos x="0" y="0"/>
                <wp:positionH relativeFrom="column">
                  <wp:posOffset>-381000</wp:posOffset>
                </wp:positionH>
                <wp:positionV relativeFrom="paragraph">
                  <wp:posOffset>552450</wp:posOffset>
                </wp:positionV>
                <wp:extent cx="6762750" cy="114300"/>
                <wp:effectExtent l="0" t="0" r="19050" b="19050"/>
                <wp:wrapNone/>
                <wp:docPr id="2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43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" o:spid="_x0000_s1026" style="position:absolute;margin-left:-30pt;margin-top:43.5pt;width:532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" path="m19050,l6743700,v10521,,19050,8529,19050,19050l6762750,114300r,l,114300r,l,19050c,8529,8529,,19050,xe" fillcolor="#c0504d [3205]" strokecolor="#622423 [1605]" strokeweight="2pt">
                <v:path arrowok="t" o:connecttype="custom" o:connectlocs="19050,0;6743700,0;6762750,19050;6762750,114300;6762750,114300;0,114300;0,114300;0,19050;19050,0" o:connectangles="0,0,0,0,0,0,0,0,0"/>
              </v:shape>
            </w:pict>
          </mc:Fallback>
        </mc:AlternateContent>
      </w:r>
      <w:r w:rsidR="00CB78CA" w:rsidRPr="00A576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F6F9D" wp14:editId="3EE9A1AB">
                <wp:simplePos x="0" y="0"/>
                <wp:positionH relativeFrom="column">
                  <wp:posOffset>209550</wp:posOffset>
                </wp:positionH>
                <wp:positionV relativeFrom="paragraph">
                  <wp:posOffset>952500</wp:posOffset>
                </wp:positionV>
                <wp:extent cx="914400" cy="914400"/>
                <wp:effectExtent l="0" t="0" r="19050" b="19050"/>
                <wp:wrapNone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488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23" o:spid="_x0000_s1026" type="#_x0000_t23" style="position:absolute;margin-left:16.5pt;margin-top:7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" adj="1055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BE97A" wp14:editId="2C68A452">
                <wp:simplePos x="0" y="0"/>
                <wp:positionH relativeFrom="column">
                  <wp:posOffset>523875</wp:posOffset>
                </wp:positionH>
                <wp:positionV relativeFrom="paragraph">
                  <wp:posOffset>1266825</wp:posOffset>
                </wp:positionV>
                <wp:extent cx="285750" cy="257175"/>
                <wp:effectExtent l="0" t="0" r="19050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26" type="#_x0000_t120" style="position:absolute;margin-left:41.25pt;margin-top:99.75pt;width:2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49DB4" wp14:editId="25D2D9E9">
                <wp:simplePos x="0" y="0"/>
                <wp:positionH relativeFrom="column">
                  <wp:posOffset>5305425</wp:posOffset>
                </wp:positionH>
                <wp:positionV relativeFrom="paragraph">
                  <wp:posOffset>1190625</wp:posOffset>
                </wp:positionV>
                <wp:extent cx="285750" cy="257175"/>
                <wp:effectExtent l="0" t="0" r="19050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6" o:spid="_x0000_s1026" type="#_x0000_t120" style="position:absolute;margin-left:417.75pt;margin-top:93.75pt;width:22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" fillcolor="#c0504d [3205]" strokecolor="#622423 [1605]" strokeweight="2pt"/>
            </w:pict>
          </mc:Fallback>
        </mc:AlternateContent>
      </w:r>
      <w:r w:rsidR="00CB78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E791E" wp14:editId="51793396">
                <wp:simplePos x="0" y="0"/>
                <wp:positionH relativeFrom="column">
                  <wp:posOffset>4965065</wp:posOffset>
                </wp:positionH>
                <wp:positionV relativeFrom="paragraph">
                  <wp:posOffset>828675</wp:posOffset>
                </wp:positionV>
                <wp:extent cx="914400" cy="914400"/>
                <wp:effectExtent l="0" t="0" r="19050" b="19050"/>
                <wp:wrapNone/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490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24" o:spid="_x0000_s1026" type="#_x0000_t23" style="position:absolute;margin-left:390.95pt;margin-top:65.2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" adj="1060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CEA78" wp14:editId="377BC36E">
                <wp:simplePos x="0" y="0"/>
                <wp:positionH relativeFrom="column">
                  <wp:posOffset>-352425</wp:posOffset>
                </wp:positionH>
                <wp:positionV relativeFrom="paragraph">
                  <wp:posOffset>2609850</wp:posOffset>
                </wp:positionV>
                <wp:extent cx="6810375" cy="190500"/>
                <wp:effectExtent l="0" t="0" r="28575" b="1905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90500"/>
                        </a:xfrm>
                        <a:prstGeom prst="round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" o:spid="_x0000_s1026" style="position:absolute;margin-left:-27.75pt;margin-top:205.5pt;width:53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03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" path="m,l6778624,v17536,,31751,14215,31751,31751l6810375,190500,,190500,,xe" fillcolor="#4f81bd [3204]" strokecolor="#243f60 [1604]" strokeweight="2pt">
                <v:path arrowok="t" o:connecttype="custom" o:connectlocs="0,0;6778624,0;6810375,31751;6810375,190500;0,190500;0,0" o:connectangles="0,0,0,0,0,0"/>
              </v:shape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51187" wp14:editId="377E3538">
                <wp:simplePos x="0" y="0"/>
                <wp:positionH relativeFrom="column">
                  <wp:posOffset>5248275</wp:posOffset>
                </wp:positionH>
                <wp:positionV relativeFrom="paragraph">
                  <wp:posOffset>3009900</wp:posOffset>
                </wp:positionV>
                <wp:extent cx="285750" cy="257175"/>
                <wp:effectExtent l="0" t="0" r="19050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6" type="#_x0000_t120" style="position:absolute;margin-left:413.25pt;margin-top:237pt;width:22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C82A0" wp14:editId="63BC39CC">
                <wp:simplePos x="0" y="0"/>
                <wp:positionH relativeFrom="column">
                  <wp:posOffset>619125</wp:posOffset>
                </wp:positionH>
                <wp:positionV relativeFrom="paragraph">
                  <wp:posOffset>3009900</wp:posOffset>
                </wp:positionV>
                <wp:extent cx="285750" cy="257175"/>
                <wp:effectExtent l="0" t="0" r="19050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" o:spid="_x0000_s1026" type="#_x0000_t120" style="position:absolute;margin-left:48.75pt;margin-top:237pt;width:22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222BF" wp14:editId="37FBD8D9">
                <wp:simplePos x="0" y="0"/>
                <wp:positionH relativeFrom="column">
                  <wp:posOffset>619125</wp:posOffset>
                </wp:positionH>
                <wp:positionV relativeFrom="paragraph">
                  <wp:posOffset>4762500</wp:posOffset>
                </wp:positionV>
                <wp:extent cx="285750" cy="257175"/>
                <wp:effectExtent l="0" t="0" r="1905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" o:spid="_x0000_s1026" type="#_x0000_t120" style="position:absolute;margin-left:48.75pt;margin-top:375pt;width:22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AC00B" wp14:editId="3E663D37">
                <wp:simplePos x="0" y="0"/>
                <wp:positionH relativeFrom="column">
                  <wp:posOffset>5305425</wp:posOffset>
                </wp:positionH>
                <wp:positionV relativeFrom="paragraph">
                  <wp:posOffset>4676775</wp:posOffset>
                </wp:positionV>
                <wp:extent cx="285750" cy="2571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26" type="#_x0000_t120" style="position:absolute;margin-left:417.75pt;margin-top:368.25pt;width:2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" fillcolor="#c0504d [3205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72AF0" wp14:editId="0C472FBA">
                <wp:simplePos x="0" y="0"/>
                <wp:positionH relativeFrom="column">
                  <wp:posOffset>2276475</wp:posOffset>
                </wp:positionH>
                <wp:positionV relativeFrom="paragraph">
                  <wp:posOffset>3267075</wp:posOffset>
                </wp:positionV>
                <wp:extent cx="1752600" cy="1514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ED3" w:rsidRDefault="00E57C4F" w:rsidP="00BD7C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95A29" wp14:editId="58F48952">
                                  <wp:extent cx="1704974" cy="14097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541_199660379257_199659144257_4072334_1460350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8047" cy="1412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79.25pt;margin-top:257.25pt;width:138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" fillcolor="white [3201]" strokeweight=".5pt">
                <v:textbox>
                  <w:txbxContent>
                    <w:p w:rsidR="00A50ED3" w:rsidRDefault="00E57C4F" w:rsidP="00BD7C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95A29" wp14:editId="58F48952">
                            <wp:extent cx="1704974" cy="14097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541_199660379257_199659144257_4072334_1460350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8047" cy="1412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EB3D6" wp14:editId="4345D43C">
                <wp:simplePos x="0" y="0"/>
                <wp:positionH relativeFrom="column">
                  <wp:posOffset>1838325</wp:posOffset>
                </wp:positionH>
                <wp:positionV relativeFrom="paragraph">
                  <wp:posOffset>3028950</wp:posOffset>
                </wp:positionV>
                <wp:extent cx="2590800" cy="2038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3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44.75pt;margin-top:238.5pt;width:204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" fillcolor="white [3201]" strokecolor="#c0504d [32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BE42D" wp14:editId="3C9D7F25">
                <wp:simplePos x="0" y="0"/>
                <wp:positionH relativeFrom="column">
                  <wp:posOffset>-333375</wp:posOffset>
                </wp:positionH>
                <wp:positionV relativeFrom="paragraph">
                  <wp:posOffset>3895725</wp:posOffset>
                </wp:positionV>
                <wp:extent cx="676275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25pt;margin-top:306.75pt;width:532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" fillcolor="#c4bc96 [2414]" strokecolor="#622423 [1605]" strokeweight="2pt"/>
            </w:pict>
          </mc:Fallback>
        </mc:AlternateContent>
      </w:r>
      <w:r w:rsidR="00CB78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37E65" wp14:editId="49B494E6">
                <wp:simplePos x="0" y="0"/>
                <wp:positionH relativeFrom="column">
                  <wp:posOffset>-352425</wp:posOffset>
                </wp:positionH>
                <wp:positionV relativeFrom="paragraph">
                  <wp:posOffset>5286375</wp:posOffset>
                </wp:positionV>
                <wp:extent cx="67627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7.75pt;margin-top:416.25pt;width:53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A50ED3">
        <w:rPr>
          <w:noProof/>
        </w:rPr>
        <w:drawing>
          <wp:inline distT="0" distB="0" distL="0" distR="0" wp14:anchorId="102DB2BF" wp14:editId="442EF778">
            <wp:extent cx="5753100" cy="405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41_199660379257_199659144257_4072334_146035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D3">
        <w:rPr>
          <w:noProof/>
        </w:rPr>
        <w:drawing>
          <wp:inline distT="0" distB="0" distL="0" distR="0" wp14:anchorId="58D88544" wp14:editId="057D7745">
            <wp:extent cx="5753100" cy="134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41_199660379257_199659144257_4072334_146035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58"/>
    <w:rsid w:val="00446FF8"/>
    <w:rsid w:val="00496169"/>
    <w:rsid w:val="005F7958"/>
    <w:rsid w:val="006168A8"/>
    <w:rsid w:val="00641D41"/>
    <w:rsid w:val="007A1792"/>
    <w:rsid w:val="00806130"/>
    <w:rsid w:val="00A10A1F"/>
    <w:rsid w:val="00A42E90"/>
    <w:rsid w:val="00A50ED3"/>
    <w:rsid w:val="00A57605"/>
    <w:rsid w:val="00BD7CA2"/>
    <w:rsid w:val="00CA6DFB"/>
    <w:rsid w:val="00CB78CA"/>
    <w:rsid w:val="00E10C47"/>
    <w:rsid w:val="00E57C4F"/>
    <w:rsid w:val="00F23696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B6-4D34-48B2-851E-A1C65C9C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07-20T20:44:00Z</cp:lastPrinted>
  <dcterms:created xsi:type="dcterms:W3CDTF">2012-07-18T20:07:00Z</dcterms:created>
  <dcterms:modified xsi:type="dcterms:W3CDTF">2012-07-20T20:47:00Z</dcterms:modified>
</cp:coreProperties>
</file>